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84C7" w14:textId="77777777" w:rsidR="009835C3" w:rsidRDefault="009835C3" w:rsidP="00A8766B">
      <w:pPr>
        <w:jc w:val="center"/>
        <w:rPr>
          <w:rFonts w:ascii="Arial" w:hAnsi="Arial" w:cs="Arial"/>
          <w:b/>
          <w:bCs/>
        </w:rPr>
      </w:pPr>
    </w:p>
    <w:p w14:paraId="7C3929B6" w14:textId="4495064D" w:rsidR="00A8766B" w:rsidRPr="000913A1" w:rsidRDefault="00A8766B" w:rsidP="00A8766B">
      <w:pPr>
        <w:jc w:val="center"/>
        <w:rPr>
          <w:rFonts w:ascii="Arial" w:hAnsi="Arial" w:cs="Arial"/>
          <w:b/>
          <w:bCs/>
        </w:rPr>
      </w:pPr>
      <w:r w:rsidRPr="000913A1">
        <w:rPr>
          <w:rFonts w:ascii="Arial" w:hAnsi="Arial" w:cs="Arial"/>
          <w:b/>
          <w:bCs/>
        </w:rPr>
        <w:t>Edital - Coordenador de Gestão Pedagógica</w:t>
      </w:r>
      <w:r w:rsidR="000913A1">
        <w:rPr>
          <w:rFonts w:ascii="Arial" w:hAnsi="Arial" w:cs="Arial"/>
          <w:b/>
          <w:bCs/>
        </w:rPr>
        <w:t xml:space="preserve"> (CGP).</w:t>
      </w:r>
    </w:p>
    <w:p w14:paraId="7B4487FF" w14:textId="77777777" w:rsidR="00BA259E" w:rsidRPr="000913A1" w:rsidRDefault="00BA259E" w:rsidP="003337B5">
      <w:pPr>
        <w:spacing w:line="360" w:lineRule="auto"/>
        <w:rPr>
          <w:rFonts w:ascii="Arial" w:hAnsi="Arial" w:cs="Arial"/>
        </w:rPr>
      </w:pPr>
    </w:p>
    <w:p w14:paraId="380B0786" w14:textId="2D5E56F5" w:rsidR="003337B5" w:rsidRPr="00236A1E" w:rsidRDefault="00BA259E" w:rsidP="003337B5">
      <w:pPr>
        <w:spacing w:line="360" w:lineRule="auto"/>
        <w:jc w:val="both"/>
        <w:rPr>
          <w:rFonts w:ascii="Arial" w:hAnsi="Arial" w:cs="Arial"/>
          <w:b/>
          <w:bCs/>
        </w:rPr>
      </w:pPr>
      <w:r w:rsidRPr="000913A1">
        <w:rPr>
          <w:rFonts w:ascii="Arial" w:hAnsi="Arial" w:cs="Arial"/>
        </w:rPr>
        <w:t xml:space="preserve">A </w:t>
      </w:r>
      <w:r w:rsidRPr="000913A1">
        <w:rPr>
          <w:rStyle w:val="Forte"/>
          <w:rFonts w:ascii="Arial" w:hAnsi="Arial" w:cs="Arial"/>
          <w:color w:val="444444"/>
          <w:bdr w:val="none" w:sz="0" w:space="0" w:color="auto" w:frame="1"/>
        </w:rPr>
        <w:t xml:space="preserve">E.E. </w:t>
      </w:r>
      <w:r w:rsidR="008353E4">
        <w:rPr>
          <w:rStyle w:val="Forte"/>
          <w:rFonts w:ascii="Arial" w:hAnsi="Arial" w:cs="Arial"/>
          <w:color w:val="444444"/>
          <w:bdr w:val="none" w:sz="0" w:space="0" w:color="auto" w:frame="1"/>
        </w:rPr>
        <w:t xml:space="preserve">Fábio </w:t>
      </w:r>
      <w:r w:rsidR="007068E2">
        <w:rPr>
          <w:rStyle w:val="Forte"/>
          <w:rFonts w:ascii="Arial" w:hAnsi="Arial" w:cs="Arial"/>
          <w:color w:val="444444"/>
          <w:bdr w:val="none" w:sz="0" w:space="0" w:color="auto" w:frame="1"/>
        </w:rPr>
        <w:t>Agazzi</w:t>
      </w:r>
      <w:r w:rsidR="007068E2" w:rsidRPr="000913A1">
        <w:rPr>
          <w:rStyle w:val="Forte"/>
          <w:rFonts w:ascii="Arial" w:hAnsi="Arial" w:cs="Arial"/>
          <w:color w:val="444444"/>
          <w:bdr w:val="none" w:sz="0" w:space="0" w:color="auto" w:frame="1"/>
        </w:rPr>
        <w:t xml:space="preserve"> nos</w:t>
      </w:r>
      <w:r w:rsidRPr="000913A1">
        <w:rPr>
          <w:rFonts w:ascii="Arial" w:hAnsi="Arial" w:cs="Arial"/>
        </w:rPr>
        <w:t xml:space="preserve"> termos da Resolução SEDUC n</w:t>
      </w:r>
      <w:r w:rsidR="004B48C0" w:rsidRPr="000913A1">
        <w:rPr>
          <w:rFonts w:ascii="Arial" w:hAnsi="Arial" w:cs="Arial"/>
        </w:rPr>
        <w:t>°</w:t>
      </w:r>
      <w:r w:rsidRPr="000913A1">
        <w:rPr>
          <w:rFonts w:ascii="Arial" w:hAnsi="Arial" w:cs="Arial"/>
        </w:rPr>
        <w:t xml:space="preserve"> 52, de 29-06-2022, torna</w:t>
      </w:r>
      <w:r w:rsidR="00236A1E">
        <w:rPr>
          <w:rFonts w:ascii="Arial" w:hAnsi="Arial" w:cs="Arial"/>
        </w:rPr>
        <w:t>r</w:t>
      </w:r>
      <w:r w:rsidRPr="000913A1">
        <w:rPr>
          <w:rFonts w:ascii="Arial" w:hAnsi="Arial" w:cs="Arial"/>
        </w:rPr>
        <w:t xml:space="preserve"> pública a abertura</w:t>
      </w:r>
      <w:r w:rsidR="008353E4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do período de recebimento de propostas de trabalho e realização de entrevistas para docentes</w:t>
      </w:r>
      <w:r w:rsidR="008353E4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interessados em exercer junto à esta Unidade Escolar a função gratificada de Coordenador de Gestão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Pedagógica (CGP)</w:t>
      </w:r>
      <w:r w:rsidR="003337B5">
        <w:rPr>
          <w:rFonts w:ascii="Arial" w:hAnsi="Arial" w:cs="Arial"/>
        </w:rPr>
        <w:t>.</w:t>
      </w:r>
      <w:r w:rsidRPr="000913A1">
        <w:rPr>
          <w:rFonts w:ascii="Arial" w:hAnsi="Arial" w:cs="Arial"/>
        </w:rPr>
        <w:t xml:space="preserve"> </w:t>
      </w:r>
      <w:r w:rsidR="00236A1E">
        <w:rPr>
          <w:rFonts w:ascii="Arial" w:hAnsi="Arial" w:cs="Arial"/>
          <w:b/>
          <w:bCs/>
        </w:rPr>
        <w:t>*Preferencialmente que atue ou tenha atuado no mínimo, dois anos de experiência nos Anos Iniciais.</w:t>
      </w:r>
    </w:p>
    <w:p w14:paraId="25D3E603" w14:textId="77777777" w:rsidR="003337B5" w:rsidRDefault="003337B5" w:rsidP="003337B5">
      <w:pPr>
        <w:spacing w:line="360" w:lineRule="auto"/>
        <w:jc w:val="both"/>
        <w:rPr>
          <w:rFonts w:ascii="Arial" w:hAnsi="Arial" w:cs="Arial"/>
        </w:rPr>
      </w:pPr>
    </w:p>
    <w:p w14:paraId="383BA99C" w14:textId="5109302E" w:rsidR="003337B5" w:rsidRDefault="003337B5" w:rsidP="003337B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-Função: </w:t>
      </w:r>
      <w:r>
        <w:rPr>
          <w:rFonts w:ascii="Arial" w:hAnsi="Arial" w:cs="Arial"/>
        </w:rPr>
        <w:t>Coordenador de Gestão Pedagógica – Anos Iniciais</w:t>
      </w:r>
    </w:p>
    <w:p w14:paraId="346768F3" w14:textId="53AF630C" w:rsidR="003337B5" w:rsidRDefault="003337B5" w:rsidP="003337B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-Horário de Trabalho: </w:t>
      </w:r>
      <w:r w:rsidR="000B6B06">
        <w:rPr>
          <w:rFonts w:ascii="Arial" w:hAnsi="Arial" w:cs="Arial"/>
        </w:rPr>
        <w:t>9h45 às 18h45.</w:t>
      </w:r>
    </w:p>
    <w:p w14:paraId="7EE40175" w14:textId="6F9870D0" w:rsidR="003337B5" w:rsidRDefault="003337B5" w:rsidP="003337B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II- Dos Requisitos para a Designação:</w:t>
      </w:r>
    </w:p>
    <w:p w14:paraId="7E8166D7" w14:textId="24F21DFD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a)  possuir competência e habilidades de acordo com a Resolução SEDUC n</w:t>
      </w:r>
      <w:r w:rsidR="004B48C0" w:rsidRPr="000913A1">
        <w:rPr>
          <w:rFonts w:ascii="Arial" w:hAnsi="Arial" w:cs="Arial"/>
        </w:rPr>
        <w:t>º</w:t>
      </w:r>
      <w:r w:rsidRPr="000913A1">
        <w:rPr>
          <w:rFonts w:ascii="Arial" w:hAnsi="Arial" w:cs="Arial"/>
        </w:rPr>
        <w:t xml:space="preserve"> 52/2O22;</w:t>
      </w:r>
    </w:p>
    <w:p w14:paraId="288BE18D" w14:textId="69F174B6" w:rsidR="00BA259E" w:rsidRPr="000913A1" w:rsidRDefault="008353E4" w:rsidP="003337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A259E" w:rsidRPr="000913A1">
        <w:rPr>
          <w:rFonts w:ascii="Arial" w:hAnsi="Arial" w:cs="Arial"/>
        </w:rPr>
        <w:t xml:space="preserve">) entregar documentos </w:t>
      </w:r>
      <w:r w:rsidR="004B48C0" w:rsidRPr="000913A1">
        <w:rPr>
          <w:rFonts w:ascii="Arial" w:hAnsi="Arial" w:cs="Arial"/>
        </w:rPr>
        <w:t>que</w:t>
      </w:r>
      <w:r w:rsidR="00BA259E" w:rsidRPr="000913A1">
        <w:rPr>
          <w:rFonts w:ascii="Arial" w:hAnsi="Arial" w:cs="Arial"/>
        </w:rPr>
        <w:t xml:space="preserve"> comprovam as exigências para a função, sendo portador de, pelo menos um dos títulos abaixo relacionados:</w:t>
      </w:r>
    </w:p>
    <w:p w14:paraId="1958AC4D" w14:textId="3B18F45C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1 - Diploma, devidamente registrado, de licenciatura plena em Pedagogia;</w:t>
      </w:r>
    </w:p>
    <w:p w14:paraId="3F21F09A" w14:textId="3E1E21C4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2 - Diploma de curso de pós-graduação em nível de Mestrado ou Doutorado, na área de Educação, com</w:t>
      </w:r>
      <w:r w:rsidR="000913A1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área de concentração em gestão escolar ou gestão educacional;</w:t>
      </w:r>
    </w:p>
    <w:p w14:paraId="7D2CEED3" w14:textId="7C2FA38F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3 - Certificado de conclusão de curso, de pós-graduação em nível de Especialização, na área de formação de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especialista em Educação (Gestão Escolar), com carga horária de, no mínimo,800 (oitocentas horas).</w:t>
      </w:r>
    </w:p>
    <w:p w14:paraId="2501821F" w14:textId="16FE7898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4 - Caso o docente não possua um dos títulos anteriormente previstos, poderá ser aceito o diploma de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licenciatura plena em qualquer componente curricular, acompanhado de certificado de curso com foco na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gestão escolar ofertado pela Escola de Formação e Aperfeiçoamento dos Profissionais da Educação "Paulo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Renato Costa Sousa" - EFAPE:</w:t>
      </w:r>
    </w:p>
    <w:p w14:paraId="45E99E0D" w14:textId="102A72A7" w:rsidR="00BA259E" w:rsidRPr="000913A1" w:rsidRDefault="004B48C0" w:rsidP="003337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O</w:t>
      </w:r>
      <w:r w:rsidR="00BA259E" w:rsidRPr="000913A1">
        <w:rPr>
          <w:rFonts w:ascii="Arial" w:hAnsi="Arial" w:cs="Arial"/>
        </w:rPr>
        <w:t xml:space="preserve"> Curso de Formação "Da Educação integral ao Ensino integral", com carga horária de 30 horas;</w:t>
      </w:r>
    </w:p>
    <w:p w14:paraId="2E613ACE" w14:textId="28140347" w:rsidR="00BA259E" w:rsidRPr="000913A1" w:rsidRDefault="004B48C0" w:rsidP="003337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O</w:t>
      </w:r>
      <w:r w:rsidR="00BA259E" w:rsidRPr="000913A1">
        <w:rPr>
          <w:rFonts w:ascii="Arial" w:hAnsi="Arial" w:cs="Arial"/>
        </w:rPr>
        <w:t xml:space="preserve"> Curso de Formação "lnova Educação - Formação Básica: Projeto de Vida", com carga horária de 30 horas;</w:t>
      </w:r>
    </w:p>
    <w:p w14:paraId="6E2B0FE8" w14:textId="67405E04" w:rsidR="00BA259E" w:rsidRPr="000913A1" w:rsidRDefault="004B48C0" w:rsidP="003337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O</w:t>
      </w:r>
      <w:r w:rsidR="00BA259E" w:rsidRPr="000913A1">
        <w:rPr>
          <w:rFonts w:ascii="Arial" w:hAnsi="Arial" w:cs="Arial"/>
        </w:rPr>
        <w:t xml:space="preserve"> Curso de Formação "Currículo em Ação (Público-Escola) - Nivelamento", com carga horária mínima de 50</w:t>
      </w:r>
      <w:r w:rsidR="00A8766B" w:rsidRPr="000913A1">
        <w:rPr>
          <w:rFonts w:ascii="Arial" w:hAnsi="Arial" w:cs="Arial"/>
        </w:rPr>
        <w:t xml:space="preserve"> </w:t>
      </w:r>
      <w:r w:rsidR="00BA259E" w:rsidRPr="000913A1">
        <w:rPr>
          <w:rFonts w:ascii="Arial" w:hAnsi="Arial" w:cs="Arial"/>
        </w:rPr>
        <w:t>horas.</w:t>
      </w:r>
    </w:p>
    <w:p w14:paraId="050E2EB9" w14:textId="431FC7F3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 xml:space="preserve">d) </w:t>
      </w:r>
      <w:r w:rsidR="000913A1" w:rsidRPr="000913A1">
        <w:rPr>
          <w:rFonts w:ascii="Arial" w:hAnsi="Arial" w:cs="Arial"/>
        </w:rPr>
        <w:t>t</w:t>
      </w:r>
      <w:r w:rsidRPr="000913A1">
        <w:rPr>
          <w:rFonts w:ascii="Arial" w:hAnsi="Arial" w:cs="Arial"/>
        </w:rPr>
        <w:t>er, no mínimo,</w:t>
      </w:r>
      <w:r w:rsidR="000913A1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3 (três) anos de experiência de docência na rede estadual de ensino;</w:t>
      </w:r>
    </w:p>
    <w:p w14:paraId="59A1BE48" w14:textId="77777777" w:rsidR="008C2096" w:rsidRDefault="008C2096" w:rsidP="003337B5">
      <w:pPr>
        <w:spacing w:line="360" w:lineRule="auto"/>
        <w:jc w:val="both"/>
        <w:rPr>
          <w:rFonts w:ascii="Arial" w:hAnsi="Arial" w:cs="Arial"/>
        </w:rPr>
      </w:pPr>
    </w:p>
    <w:p w14:paraId="03364B2C" w14:textId="77777777" w:rsidR="008C2096" w:rsidRDefault="008C2096" w:rsidP="003337B5">
      <w:pPr>
        <w:spacing w:line="360" w:lineRule="auto"/>
        <w:jc w:val="both"/>
        <w:rPr>
          <w:rFonts w:ascii="Arial" w:hAnsi="Arial" w:cs="Arial"/>
        </w:rPr>
      </w:pPr>
    </w:p>
    <w:p w14:paraId="70AD5D14" w14:textId="2D0DBDC7" w:rsidR="00BA259E" w:rsidRPr="000913A1" w:rsidRDefault="00BA259E" w:rsidP="003337B5">
      <w:pPr>
        <w:spacing w:line="360" w:lineRule="auto"/>
        <w:jc w:val="both"/>
        <w:rPr>
          <w:rFonts w:ascii="Arial" w:hAnsi="Arial" w:cs="Arial"/>
        </w:rPr>
      </w:pPr>
      <w:r w:rsidRPr="000913A1">
        <w:rPr>
          <w:rFonts w:ascii="Arial" w:hAnsi="Arial" w:cs="Arial"/>
        </w:rPr>
        <w:t>e</w:t>
      </w:r>
      <w:r w:rsidR="00A8766B" w:rsidRPr="000913A1">
        <w:rPr>
          <w:rFonts w:ascii="Arial" w:hAnsi="Arial" w:cs="Arial"/>
        </w:rPr>
        <w:t>)</w:t>
      </w:r>
      <w:r w:rsidRPr="000913A1">
        <w:rPr>
          <w:rFonts w:ascii="Arial" w:hAnsi="Arial" w:cs="Arial"/>
        </w:rPr>
        <w:t xml:space="preserve"> carga horária de trabalho - 40 horas semanais a serem distribuídas em todos os dias da semana, com</w:t>
      </w:r>
      <w:r w:rsidR="004B48C0" w:rsidRPr="000913A1"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Adicional de Complexidade de Gestão;</w:t>
      </w:r>
    </w:p>
    <w:p w14:paraId="2B07E719" w14:textId="37461C78" w:rsidR="00BA259E" w:rsidRDefault="00514DF9" w:rsidP="003337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A259E" w:rsidRPr="000913A1">
        <w:rPr>
          <w:rFonts w:ascii="Arial" w:hAnsi="Arial" w:cs="Arial"/>
        </w:rPr>
        <w:t xml:space="preserve">) participar de orientações presenciais ou à distância, a serem </w:t>
      </w:r>
      <w:r w:rsidR="004B48C0" w:rsidRPr="000913A1">
        <w:rPr>
          <w:rFonts w:ascii="Arial" w:hAnsi="Arial" w:cs="Arial"/>
        </w:rPr>
        <w:t>oferecidos</w:t>
      </w:r>
      <w:r w:rsidR="00BA259E" w:rsidRPr="000913A1">
        <w:rPr>
          <w:rFonts w:ascii="Arial" w:hAnsi="Arial" w:cs="Arial"/>
        </w:rPr>
        <w:t xml:space="preserve"> pe</w:t>
      </w:r>
      <w:r w:rsidR="004B48C0" w:rsidRPr="000913A1">
        <w:rPr>
          <w:rFonts w:ascii="Arial" w:hAnsi="Arial" w:cs="Arial"/>
        </w:rPr>
        <w:t>l</w:t>
      </w:r>
      <w:r w:rsidR="00BA259E" w:rsidRPr="000913A1">
        <w:rPr>
          <w:rFonts w:ascii="Arial" w:hAnsi="Arial" w:cs="Arial"/>
        </w:rPr>
        <w:t>a Secretaria da Educação em</w:t>
      </w:r>
      <w:r w:rsidR="004B48C0" w:rsidRPr="000913A1">
        <w:rPr>
          <w:rFonts w:ascii="Arial" w:hAnsi="Arial" w:cs="Arial"/>
        </w:rPr>
        <w:t xml:space="preserve"> </w:t>
      </w:r>
      <w:r w:rsidR="00BA259E" w:rsidRPr="000913A1">
        <w:rPr>
          <w:rFonts w:ascii="Arial" w:hAnsi="Arial" w:cs="Arial"/>
        </w:rPr>
        <w:t>nível regional ou central;</w:t>
      </w:r>
    </w:p>
    <w:p w14:paraId="77A38896" w14:textId="16F7E362" w:rsidR="009240AB" w:rsidRDefault="00CD7CBD" w:rsidP="003337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ter domínio das tecnologias, com conhecimento das plataformas da SEDUC, acessos ao Painel Escola Total – B.I  </w:t>
      </w:r>
    </w:p>
    <w:p w14:paraId="3EDAD19C" w14:textId="77777777" w:rsidR="00096DE1" w:rsidRDefault="00096DE1" w:rsidP="003337B5">
      <w:pPr>
        <w:spacing w:line="360" w:lineRule="auto"/>
        <w:jc w:val="both"/>
        <w:rPr>
          <w:rFonts w:ascii="Arial" w:hAnsi="Arial" w:cs="Arial"/>
        </w:rPr>
      </w:pPr>
    </w:p>
    <w:p w14:paraId="66B0D827" w14:textId="3E3F5454" w:rsidR="009240AB" w:rsidRDefault="009240AB" w:rsidP="009240AB">
      <w:pPr>
        <w:spacing w:line="360" w:lineRule="auto"/>
        <w:jc w:val="both"/>
        <w:rPr>
          <w:rFonts w:ascii="Arial" w:hAnsi="Arial" w:cs="Arial"/>
          <w:b/>
          <w:bCs/>
        </w:rPr>
      </w:pPr>
      <w:r w:rsidRPr="009240AB">
        <w:rPr>
          <w:rFonts w:ascii="Arial" w:hAnsi="Arial" w:cs="Arial"/>
          <w:b/>
          <w:bCs/>
        </w:rPr>
        <w:t>IV</w:t>
      </w:r>
      <w:r>
        <w:rPr>
          <w:rFonts w:ascii="Arial" w:hAnsi="Arial" w:cs="Arial"/>
          <w:b/>
          <w:bCs/>
        </w:rPr>
        <w:t xml:space="preserve">- </w:t>
      </w:r>
      <w:r w:rsidRPr="000913A1">
        <w:rPr>
          <w:rFonts w:ascii="Arial" w:hAnsi="Arial" w:cs="Arial"/>
        </w:rPr>
        <w:t>A entrevista será agendada com vistas ao aprofundamento e/ou elucidação de aspectos contidos na</w:t>
      </w:r>
      <w:r>
        <w:rPr>
          <w:rFonts w:ascii="Arial" w:hAnsi="Arial" w:cs="Arial"/>
        </w:rPr>
        <w:t xml:space="preserve"> </w:t>
      </w:r>
      <w:r w:rsidRPr="000913A1">
        <w:rPr>
          <w:rFonts w:ascii="Arial" w:hAnsi="Arial" w:cs="Arial"/>
        </w:rPr>
        <w:t>proposta de trabalho apresentada</w:t>
      </w:r>
      <w:r>
        <w:rPr>
          <w:rFonts w:ascii="Arial" w:hAnsi="Arial" w:cs="Arial"/>
        </w:rPr>
        <w:t xml:space="preserve"> e contará com a presença da equipe gestora da unidade escolar e supervisora de ensino.</w:t>
      </w:r>
      <w:r w:rsidR="00BD7F0D">
        <w:rPr>
          <w:rFonts w:ascii="Arial" w:hAnsi="Arial" w:cs="Arial"/>
        </w:rPr>
        <w:t xml:space="preserve">  </w:t>
      </w:r>
      <w:r w:rsidR="00BD7F0D">
        <w:rPr>
          <w:rFonts w:ascii="Arial" w:hAnsi="Arial" w:cs="Arial"/>
          <w:b/>
          <w:bCs/>
        </w:rPr>
        <w:t xml:space="preserve">A Equipe Gestora entrará em contato </w:t>
      </w:r>
      <w:r w:rsidR="00096DE1">
        <w:rPr>
          <w:rFonts w:ascii="Arial" w:hAnsi="Arial" w:cs="Arial"/>
          <w:b/>
          <w:bCs/>
        </w:rPr>
        <w:t>telefônico, para</w:t>
      </w:r>
      <w:r w:rsidR="00BD7F0D">
        <w:rPr>
          <w:rFonts w:ascii="Arial" w:hAnsi="Arial" w:cs="Arial"/>
          <w:b/>
          <w:bCs/>
        </w:rPr>
        <w:t xml:space="preserve"> agendar o dia, local e o horário da entrevista.</w:t>
      </w:r>
    </w:p>
    <w:p w14:paraId="2E81CCEF" w14:textId="77777777" w:rsidR="00096DE1" w:rsidRPr="00BD7F0D" w:rsidRDefault="00096DE1" w:rsidP="009240A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068CE16" w14:textId="7D7795BD" w:rsidR="009240AB" w:rsidRPr="007068E2" w:rsidRDefault="009240AB" w:rsidP="009240AB">
      <w:pPr>
        <w:spacing w:line="360" w:lineRule="auto"/>
        <w:jc w:val="both"/>
        <w:rPr>
          <w:rFonts w:ascii="Arial" w:hAnsi="Arial" w:cs="Arial"/>
        </w:rPr>
      </w:pPr>
      <w:r w:rsidRPr="007068E2">
        <w:rPr>
          <w:rFonts w:ascii="Arial" w:hAnsi="Arial" w:cs="Arial"/>
          <w:b/>
          <w:bCs/>
        </w:rPr>
        <w:t xml:space="preserve">V- </w:t>
      </w:r>
      <w:r w:rsidRPr="007068E2">
        <w:rPr>
          <w:rFonts w:ascii="Arial" w:hAnsi="Arial" w:cs="Arial"/>
        </w:rPr>
        <w:t>Entrega das propostas</w:t>
      </w:r>
      <w:r w:rsidR="007068E2" w:rsidRPr="007068E2">
        <w:rPr>
          <w:rFonts w:ascii="Arial" w:hAnsi="Arial" w:cs="Arial"/>
        </w:rPr>
        <w:t xml:space="preserve"> de trabalho por e-mail aos cuidados da direção</w:t>
      </w:r>
      <w:r w:rsidRPr="007068E2">
        <w:rPr>
          <w:rFonts w:ascii="Arial" w:hAnsi="Arial" w:cs="Arial"/>
        </w:rPr>
        <w:t>:</w:t>
      </w:r>
      <w:r w:rsidR="007068E2" w:rsidRPr="007068E2">
        <w:rPr>
          <w:rFonts w:ascii="Arial" w:hAnsi="Arial" w:cs="Arial"/>
        </w:rPr>
        <w:t xml:space="preserve"> </w:t>
      </w:r>
      <w:hyperlink r:id="rId11" w:history="1">
        <w:r w:rsidR="000B6B06" w:rsidRPr="00EF54FC">
          <w:rPr>
            <w:rStyle w:val="Hyperlink"/>
            <w:rFonts w:ascii="Arial" w:hAnsi="Arial" w:cs="Arial"/>
          </w:rPr>
          <w:t>e907029a@educacao.sp.gov.br</w:t>
        </w:r>
      </w:hyperlink>
      <w:r w:rsidR="007068E2" w:rsidRPr="007068E2">
        <w:rPr>
          <w:rFonts w:ascii="Arial" w:hAnsi="Arial" w:cs="Arial"/>
        </w:rPr>
        <w:t xml:space="preserve"> de </w:t>
      </w:r>
      <w:r w:rsidR="00F50D64">
        <w:rPr>
          <w:rFonts w:ascii="Arial" w:hAnsi="Arial" w:cs="Arial"/>
        </w:rPr>
        <w:t>13/03</w:t>
      </w:r>
      <w:r w:rsidR="00C67A90">
        <w:rPr>
          <w:rFonts w:ascii="Arial" w:hAnsi="Arial" w:cs="Arial"/>
        </w:rPr>
        <w:t xml:space="preserve">26 </w:t>
      </w:r>
      <w:r w:rsidR="00F50D64">
        <w:rPr>
          <w:rFonts w:ascii="Arial" w:hAnsi="Arial" w:cs="Arial"/>
        </w:rPr>
        <w:t>a</w:t>
      </w:r>
      <w:r w:rsidR="00C67A90">
        <w:rPr>
          <w:rFonts w:ascii="Arial" w:hAnsi="Arial" w:cs="Arial"/>
        </w:rPr>
        <w:t xml:space="preserve"> 1</w:t>
      </w:r>
      <w:r w:rsidR="00F50D64">
        <w:rPr>
          <w:rFonts w:ascii="Arial" w:hAnsi="Arial" w:cs="Arial"/>
        </w:rPr>
        <w:t>9</w:t>
      </w:r>
      <w:r w:rsidR="00C67A90">
        <w:rPr>
          <w:rFonts w:ascii="Arial" w:hAnsi="Arial" w:cs="Arial"/>
        </w:rPr>
        <w:t>/0</w:t>
      </w:r>
      <w:r w:rsidR="00F50D64">
        <w:rPr>
          <w:rFonts w:ascii="Arial" w:hAnsi="Arial" w:cs="Arial"/>
        </w:rPr>
        <w:t>3</w:t>
      </w:r>
      <w:r w:rsidR="00C67A90">
        <w:rPr>
          <w:rFonts w:ascii="Arial" w:hAnsi="Arial" w:cs="Arial"/>
        </w:rPr>
        <w:t>/2026</w:t>
      </w:r>
      <w:r w:rsidR="007068E2" w:rsidRPr="007068E2">
        <w:rPr>
          <w:rFonts w:ascii="Arial" w:hAnsi="Arial" w:cs="Arial"/>
        </w:rPr>
        <w:t>.</w:t>
      </w:r>
    </w:p>
    <w:p w14:paraId="6798A035" w14:textId="77777777" w:rsidR="009835C3" w:rsidRPr="007068E2" w:rsidRDefault="009835C3" w:rsidP="009240AB">
      <w:pPr>
        <w:spacing w:line="360" w:lineRule="auto"/>
        <w:jc w:val="both"/>
        <w:rPr>
          <w:rFonts w:ascii="Arial" w:hAnsi="Arial" w:cs="Arial"/>
        </w:rPr>
      </w:pPr>
    </w:p>
    <w:p w14:paraId="7272A74D" w14:textId="77777777" w:rsidR="009835C3" w:rsidRPr="007068E2" w:rsidRDefault="009835C3" w:rsidP="009240AB">
      <w:pPr>
        <w:spacing w:line="360" w:lineRule="auto"/>
        <w:jc w:val="both"/>
        <w:rPr>
          <w:rFonts w:ascii="Arial" w:hAnsi="Arial" w:cs="Arial"/>
        </w:rPr>
      </w:pPr>
    </w:p>
    <w:p w14:paraId="3256AAAF" w14:textId="0CA34D1B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Paulo, </w:t>
      </w:r>
      <w:r w:rsidR="00F50D64">
        <w:rPr>
          <w:rFonts w:ascii="Arial" w:hAnsi="Arial" w:cs="Arial"/>
        </w:rPr>
        <w:t>13</w:t>
      </w:r>
      <w:r w:rsidR="00C67A90">
        <w:rPr>
          <w:rFonts w:ascii="Arial" w:hAnsi="Arial" w:cs="Arial"/>
        </w:rPr>
        <w:t xml:space="preserve"> de </w:t>
      </w:r>
      <w:r w:rsidR="00F50D64">
        <w:rPr>
          <w:rFonts w:ascii="Arial" w:hAnsi="Arial" w:cs="Arial"/>
        </w:rPr>
        <w:t>março</w:t>
      </w:r>
      <w:r w:rsidR="00C67A90">
        <w:rPr>
          <w:rFonts w:ascii="Arial" w:hAnsi="Arial" w:cs="Arial"/>
        </w:rPr>
        <w:t xml:space="preserve"> de 2026</w:t>
      </w:r>
    </w:p>
    <w:p w14:paraId="45011856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2B47AA14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7F0C6350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68E344F8" w14:textId="77777777" w:rsidR="009835C3" w:rsidRDefault="009835C3" w:rsidP="009835C3">
      <w:pPr>
        <w:spacing w:line="360" w:lineRule="auto"/>
        <w:jc w:val="right"/>
        <w:rPr>
          <w:rFonts w:ascii="Arial" w:hAnsi="Arial" w:cs="Arial"/>
        </w:rPr>
      </w:pPr>
    </w:p>
    <w:p w14:paraId="4B719AF7" w14:textId="62229BE7" w:rsidR="009835C3" w:rsidRPr="009240AB" w:rsidRDefault="009835C3" w:rsidP="009835C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9612E0E" w14:textId="0DCBAFE1" w:rsidR="009240AB" w:rsidRPr="00236A1E" w:rsidRDefault="00236A1E" w:rsidP="00236A1E">
      <w:pPr>
        <w:contextualSpacing/>
        <w:jc w:val="center"/>
        <w:rPr>
          <w:rFonts w:ascii="Arial" w:hAnsi="Arial" w:cs="Arial"/>
          <w:b/>
          <w:bCs/>
        </w:rPr>
      </w:pPr>
      <w:r w:rsidRPr="00236A1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="009835C3" w:rsidRPr="00236A1E">
        <w:rPr>
          <w:rFonts w:ascii="Arial" w:hAnsi="Arial" w:cs="Arial"/>
          <w:b/>
          <w:bCs/>
        </w:rPr>
        <w:t>Ricardo Tadeu de Jesus</w:t>
      </w:r>
    </w:p>
    <w:p w14:paraId="640E8B64" w14:textId="71A3A076" w:rsidR="00236A1E" w:rsidRPr="00236A1E" w:rsidRDefault="00236A1E" w:rsidP="00236A1E">
      <w:pPr>
        <w:contextualSpacing/>
        <w:jc w:val="center"/>
        <w:rPr>
          <w:rFonts w:ascii="Arial" w:hAnsi="Arial" w:cs="Arial"/>
          <w:b/>
          <w:bCs/>
        </w:rPr>
      </w:pPr>
      <w:r w:rsidRPr="00236A1E">
        <w:rPr>
          <w:rFonts w:ascii="Arial" w:hAnsi="Arial" w:cs="Arial"/>
          <w:b/>
          <w:bCs/>
        </w:rPr>
        <w:t xml:space="preserve">                                                                                             RG:14.359.3</w:t>
      </w:r>
      <w:r w:rsidR="00F07AF2">
        <w:rPr>
          <w:rFonts w:ascii="Arial" w:hAnsi="Arial" w:cs="Arial"/>
          <w:b/>
          <w:bCs/>
        </w:rPr>
        <w:t>09</w:t>
      </w:r>
      <w:r w:rsidRPr="00236A1E">
        <w:rPr>
          <w:rFonts w:ascii="Arial" w:hAnsi="Arial" w:cs="Arial"/>
          <w:b/>
          <w:bCs/>
        </w:rPr>
        <w:t>-2</w:t>
      </w:r>
    </w:p>
    <w:p w14:paraId="54B1D421" w14:textId="684B6A9B" w:rsidR="00236A1E" w:rsidRPr="00236A1E" w:rsidRDefault="00236A1E" w:rsidP="00236A1E">
      <w:pPr>
        <w:contextualSpacing/>
        <w:jc w:val="center"/>
        <w:rPr>
          <w:rFonts w:ascii="Arial" w:hAnsi="Arial" w:cs="Arial"/>
          <w:b/>
          <w:bCs/>
        </w:rPr>
      </w:pPr>
      <w:r w:rsidRPr="00236A1E">
        <w:rPr>
          <w:rFonts w:ascii="Arial" w:hAnsi="Arial" w:cs="Arial"/>
          <w:b/>
          <w:bCs/>
        </w:rPr>
        <w:t xml:space="preserve">                                                                                                 Diretor de Escola</w:t>
      </w:r>
    </w:p>
    <w:p w14:paraId="7DFF72C7" w14:textId="1030996B" w:rsidR="009240AB" w:rsidRPr="00236A1E" w:rsidRDefault="009240AB" w:rsidP="00236A1E">
      <w:pPr>
        <w:contextualSpacing/>
        <w:jc w:val="both"/>
        <w:rPr>
          <w:rFonts w:ascii="Arial" w:hAnsi="Arial" w:cs="Arial"/>
          <w:b/>
          <w:bCs/>
        </w:rPr>
      </w:pPr>
    </w:p>
    <w:sectPr w:rsidR="009240AB" w:rsidRPr="00236A1E" w:rsidSect="005F46A0">
      <w:headerReference w:type="default" r:id="rId12"/>
      <w:pgSz w:w="11906" w:h="16838" w:code="9"/>
      <w:pgMar w:top="1134" w:right="1134" w:bottom="568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990B" w14:textId="77777777" w:rsidR="00C6700D" w:rsidRDefault="00C6700D" w:rsidP="00115EBC">
      <w:r>
        <w:separator/>
      </w:r>
    </w:p>
  </w:endnote>
  <w:endnote w:type="continuationSeparator" w:id="0">
    <w:p w14:paraId="2B744462" w14:textId="77777777" w:rsidR="00C6700D" w:rsidRDefault="00C6700D" w:rsidP="0011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5228" w14:textId="77777777" w:rsidR="00C6700D" w:rsidRDefault="00C6700D" w:rsidP="00115EBC">
      <w:r>
        <w:separator/>
      </w:r>
    </w:p>
  </w:footnote>
  <w:footnote w:type="continuationSeparator" w:id="0">
    <w:p w14:paraId="3BD24375" w14:textId="77777777" w:rsidR="00C6700D" w:rsidRDefault="00C6700D" w:rsidP="0011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7414" w14:textId="31D3FED1" w:rsidR="00BE6FF7" w:rsidRDefault="00682EEF" w:rsidP="00EC0901">
    <w:pPr>
      <w:tabs>
        <w:tab w:val="center" w:pos="4819"/>
      </w:tabs>
      <w:rPr>
        <w:b/>
        <w:color w:val="000000"/>
        <w:sz w:val="32"/>
      </w:rPr>
    </w:pPr>
    <w:r>
      <w:rPr>
        <w:b/>
        <w:noProof/>
        <w:color w:val="000000"/>
        <w:sz w:val="32"/>
      </w:rPr>
      <w:drawing>
        <wp:anchor distT="0" distB="0" distL="114300" distR="114300" simplePos="0" relativeHeight="251658240" behindDoc="1" locked="0" layoutInCell="1" allowOverlap="1" wp14:anchorId="362A3EA7" wp14:editId="4148AA8D">
          <wp:simplePos x="0" y="0"/>
          <wp:positionH relativeFrom="margin">
            <wp:posOffset>-110490</wp:posOffset>
          </wp:positionH>
          <wp:positionV relativeFrom="page">
            <wp:posOffset>311771</wp:posOffset>
          </wp:positionV>
          <wp:extent cx="981075" cy="713754"/>
          <wp:effectExtent l="0" t="0" r="0" b="0"/>
          <wp:wrapNone/>
          <wp:docPr id="1522479909" name="Imagem 1522479909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769900" name="Imagem 1" descr="Uma imagem com Tipo de letra, Gráficos, logótipo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69" cy="71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901">
      <w:rPr>
        <w:b/>
        <w:color w:val="000000"/>
        <w:sz w:val="32"/>
      </w:rPr>
      <w:tab/>
    </w:r>
    <w:r w:rsidR="00BE6FF7">
      <w:rPr>
        <w:b/>
        <w:color w:val="000000"/>
        <w:sz w:val="32"/>
      </w:rPr>
      <w:t>Governo do Estado de São Paulo</w:t>
    </w:r>
  </w:p>
  <w:p w14:paraId="2E25DC70" w14:textId="3BA9CA82" w:rsidR="00115EBC" w:rsidRDefault="00115EBC" w:rsidP="000232E5">
    <w:pPr>
      <w:jc w:val="center"/>
      <w:rPr>
        <w:b/>
        <w:color w:val="000000"/>
        <w:sz w:val="32"/>
      </w:rPr>
    </w:pPr>
    <w:r>
      <w:rPr>
        <w:b/>
        <w:color w:val="000000"/>
        <w:sz w:val="32"/>
      </w:rPr>
      <w:t>Secretaria de Estado da Educação</w:t>
    </w:r>
  </w:p>
  <w:p w14:paraId="7D867EDD" w14:textId="15B533AB" w:rsidR="00115EBC" w:rsidRPr="00BE6FF7" w:rsidRDefault="00C13900" w:rsidP="000232E5">
    <w:pPr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Unidade Regional de Ensino</w:t>
    </w:r>
    <w:r w:rsidR="00115EBC" w:rsidRPr="00BE6FF7">
      <w:rPr>
        <w:rFonts w:ascii="Arial" w:hAnsi="Arial"/>
        <w:b/>
        <w:color w:val="000000"/>
      </w:rPr>
      <w:t xml:space="preserve"> </w:t>
    </w:r>
    <w:r w:rsidR="00EC0901">
      <w:rPr>
        <w:rFonts w:ascii="Arial" w:hAnsi="Arial"/>
        <w:b/>
        <w:color w:val="000000"/>
      </w:rPr>
      <w:t xml:space="preserve">- </w:t>
    </w:r>
    <w:r w:rsidR="00115EBC" w:rsidRPr="00BE6FF7">
      <w:rPr>
        <w:rFonts w:ascii="Arial" w:hAnsi="Arial"/>
        <w:b/>
        <w:color w:val="000000"/>
      </w:rPr>
      <w:t>Leste</w:t>
    </w:r>
    <w:r w:rsidR="00EC0901">
      <w:rPr>
        <w:rFonts w:ascii="Arial" w:hAnsi="Arial"/>
        <w:b/>
        <w:color w:val="000000"/>
      </w:rPr>
      <w:t xml:space="preserve"> </w:t>
    </w:r>
    <w:r w:rsidR="00115EBC" w:rsidRPr="00BE6FF7">
      <w:rPr>
        <w:rFonts w:ascii="Arial" w:hAnsi="Arial"/>
        <w:b/>
        <w:color w:val="000000"/>
      </w:rPr>
      <w:t>3</w:t>
    </w:r>
  </w:p>
  <w:p w14:paraId="2BBDDDBF" w14:textId="0910E632" w:rsidR="00115EBC" w:rsidRDefault="00BA259E" w:rsidP="000232E5">
    <w:pPr>
      <w:pStyle w:val="Ttulo6"/>
      <w:jc w:val="center"/>
      <w:rPr>
        <w:rFonts w:ascii="Algerian" w:hAnsi="Algerian"/>
        <w:sz w:val="32"/>
      </w:rPr>
    </w:pPr>
    <w:r w:rsidRPr="00F023D5">
      <w:rPr>
        <w:sz w:val="32"/>
      </w:rPr>
      <w:t>ESCOLA</w:t>
    </w:r>
    <w:r>
      <w:rPr>
        <w:sz w:val="32"/>
      </w:rPr>
      <w:t xml:space="preserve"> </w:t>
    </w:r>
    <w:r w:rsidR="004B48C0">
      <w:rPr>
        <w:sz w:val="32"/>
      </w:rPr>
      <w:t xml:space="preserve">ESTADUAL </w:t>
    </w:r>
    <w:r w:rsidR="008353E4">
      <w:rPr>
        <w:sz w:val="32"/>
      </w:rPr>
      <w:t>FÁBIO AGAZZI</w:t>
    </w:r>
  </w:p>
  <w:p w14:paraId="67E821C7" w14:textId="2E87581B" w:rsidR="00AC6DB5" w:rsidRPr="00AC6DB5" w:rsidRDefault="00AC6DB5" w:rsidP="00AC6DB5">
    <w:pPr>
      <w:keepNext/>
      <w:jc w:val="center"/>
      <w:outlineLvl w:val="4"/>
      <w:rPr>
        <w:color w:val="000000"/>
        <w:sz w:val="22"/>
        <w:szCs w:val="20"/>
      </w:rPr>
    </w:pPr>
    <w:r w:rsidRPr="00AC6DB5">
      <w:rPr>
        <w:color w:val="000000"/>
        <w:sz w:val="22"/>
        <w:szCs w:val="20"/>
      </w:rPr>
      <w:t xml:space="preserve">Rua </w:t>
    </w:r>
    <w:r w:rsidR="008353E4">
      <w:rPr>
        <w:color w:val="000000"/>
        <w:sz w:val="22"/>
        <w:szCs w:val="20"/>
      </w:rPr>
      <w:t>Á</w:t>
    </w:r>
    <w:r w:rsidR="009835C3">
      <w:rPr>
        <w:color w:val="000000"/>
        <w:sz w:val="22"/>
        <w:szCs w:val="20"/>
      </w:rPr>
      <w:t xml:space="preserve">lvaro </w:t>
    </w:r>
    <w:r w:rsidR="00F50D64">
      <w:rPr>
        <w:color w:val="000000"/>
        <w:sz w:val="22"/>
        <w:szCs w:val="20"/>
      </w:rPr>
      <w:t>da Costa</w:t>
    </w:r>
    <w:r w:rsidR="008353E4">
      <w:rPr>
        <w:color w:val="000000"/>
        <w:sz w:val="22"/>
        <w:szCs w:val="20"/>
      </w:rPr>
      <w:t xml:space="preserve">, 60 </w:t>
    </w:r>
    <w:r w:rsidR="00DA7A6E">
      <w:rPr>
        <w:color w:val="000000"/>
        <w:sz w:val="22"/>
        <w:szCs w:val="20"/>
      </w:rPr>
      <w:t xml:space="preserve">– Jd. São Paulo - </w:t>
    </w:r>
    <w:r w:rsidRPr="00AC6DB5">
      <w:rPr>
        <w:color w:val="000000"/>
        <w:sz w:val="22"/>
        <w:szCs w:val="20"/>
      </w:rPr>
      <w:t>Guaiana</w:t>
    </w:r>
    <w:r w:rsidR="00DA7A6E">
      <w:rPr>
        <w:color w:val="000000"/>
        <w:sz w:val="22"/>
        <w:szCs w:val="20"/>
      </w:rPr>
      <w:t>s</w:t>
    </w:r>
    <w:r w:rsidRPr="00AC6DB5">
      <w:rPr>
        <w:color w:val="000000"/>
        <w:sz w:val="22"/>
        <w:szCs w:val="20"/>
      </w:rPr>
      <w:t xml:space="preserve">es - São Paulo - </w:t>
    </w:r>
    <w:r w:rsidR="00DA7A6E" w:rsidRPr="00AC6DB5">
      <w:rPr>
        <w:color w:val="000000"/>
        <w:sz w:val="22"/>
        <w:szCs w:val="20"/>
      </w:rPr>
      <w:t>Cep 084</w:t>
    </w:r>
    <w:r w:rsidR="00DA7A6E">
      <w:rPr>
        <w:color w:val="000000"/>
        <w:sz w:val="22"/>
        <w:szCs w:val="20"/>
      </w:rPr>
      <w:t>6</w:t>
    </w:r>
    <w:r w:rsidR="008353E4">
      <w:rPr>
        <w:color w:val="000000"/>
        <w:sz w:val="22"/>
        <w:szCs w:val="20"/>
      </w:rPr>
      <w:t>1</w:t>
    </w:r>
    <w:r w:rsidR="00DA7A6E" w:rsidRPr="00AC6DB5">
      <w:rPr>
        <w:color w:val="000000"/>
        <w:sz w:val="22"/>
        <w:szCs w:val="20"/>
      </w:rPr>
      <w:t>-</w:t>
    </w:r>
    <w:r w:rsidR="008353E4">
      <w:rPr>
        <w:color w:val="000000"/>
        <w:sz w:val="22"/>
        <w:szCs w:val="20"/>
      </w:rPr>
      <w:t>420</w:t>
    </w:r>
  </w:p>
  <w:p w14:paraId="30E3F12F" w14:textId="6A2B3042" w:rsidR="00DA7A6E" w:rsidRPr="00F947FF" w:rsidRDefault="00F50D64" w:rsidP="00DA7A6E">
    <w:pPr>
      <w:keepNext/>
      <w:pBdr>
        <w:bottom w:val="single" w:sz="12" w:space="1" w:color="auto"/>
      </w:pBdr>
      <w:jc w:val="center"/>
      <w:outlineLvl w:val="4"/>
      <w:rPr>
        <w:color w:val="000000"/>
        <w:szCs w:val="20"/>
      </w:rPr>
    </w:pPr>
    <w:r w:rsidRPr="00AC6DB5">
      <w:rPr>
        <w:color w:val="000000"/>
        <w:szCs w:val="20"/>
      </w:rPr>
      <w:t>Telefone</w:t>
    </w:r>
    <w:r>
      <w:rPr>
        <w:color w:val="000000"/>
        <w:szCs w:val="20"/>
      </w:rPr>
      <w:t>:</w:t>
    </w:r>
    <w:r w:rsidR="00DA7A6E" w:rsidRPr="00AC6DB5">
      <w:rPr>
        <w:color w:val="000000"/>
        <w:szCs w:val="20"/>
      </w:rPr>
      <w:t xml:space="preserve"> </w:t>
    </w:r>
    <w:r w:rsidR="00DA7A6E">
      <w:rPr>
        <w:color w:val="000000"/>
        <w:szCs w:val="20"/>
      </w:rPr>
      <w:t>255</w:t>
    </w:r>
    <w:r w:rsidR="008353E4">
      <w:rPr>
        <w:color w:val="000000"/>
        <w:szCs w:val="20"/>
      </w:rPr>
      <w:t>5-9516</w:t>
    </w:r>
  </w:p>
  <w:p w14:paraId="356E0D4F" w14:textId="25BF8DE6" w:rsidR="00AC6DB5" w:rsidRPr="00AC6DB5" w:rsidRDefault="00AC6DB5" w:rsidP="00AC6DB5">
    <w:pPr>
      <w:keepNext/>
      <w:pBdr>
        <w:bottom w:val="single" w:sz="12" w:space="1" w:color="auto"/>
      </w:pBdr>
      <w:jc w:val="center"/>
      <w:outlineLvl w:val="4"/>
      <w:rPr>
        <w:rFonts w:ascii="Arial" w:hAnsi="Arial"/>
        <w:color w:val="000000"/>
        <w:szCs w:val="20"/>
      </w:rPr>
    </w:pPr>
    <w:r w:rsidRPr="00AC6DB5">
      <w:rPr>
        <w:color w:val="000000"/>
        <w:sz w:val="22"/>
        <w:szCs w:val="20"/>
      </w:rPr>
      <w:t xml:space="preserve">E-mail: </w:t>
    </w:r>
    <w:bookmarkStart w:id="0" w:name="_Hlk157431355"/>
    <w:r w:rsidR="008728D6">
      <w:rPr>
        <w:sz w:val="22"/>
        <w:szCs w:val="20"/>
      </w:rPr>
      <w:fldChar w:fldCharType="begin"/>
    </w:r>
    <w:r w:rsidR="008728D6">
      <w:rPr>
        <w:sz w:val="22"/>
        <w:szCs w:val="20"/>
      </w:rPr>
      <w:instrText>HYPERLINK "mailto:</w:instrText>
    </w:r>
    <w:r w:rsidR="008728D6" w:rsidRPr="008728D6">
      <w:rPr>
        <w:sz w:val="22"/>
        <w:szCs w:val="20"/>
      </w:rPr>
      <w:instrText>e907029a@educacao.sp.gov.br</w:instrText>
    </w:r>
    <w:r w:rsidR="008728D6">
      <w:rPr>
        <w:sz w:val="22"/>
        <w:szCs w:val="20"/>
      </w:rPr>
      <w:instrText>"</w:instrText>
    </w:r>
    <w:r w:rsidR="008728D6">
      <w:rPr>
        <w:sz w:val="22"/>
        <w:szCs w:val="20"/>
      </w:rPr>
    </w:r>
    <w:r w:rsidR="008728D6">
      <w:rPr>
        <w:sz w:val="22"/>
        <w:szCs w:val="20"/>
      </w:rPr>
      <w:fldChar w:fldCharType="separate"/>
    </w:r>
    <w:r w:rsidR="008728D6" w:rsidRPr="00EF54FC">
      <w:rPr>
        <w:rStyle w:val="Hyperlink"/>
        <w:sz w:val="22"/>
        <w:szCs w:val="20"/>
      </w:rPr>
      <w:t>e907029a@educacao.sp.gov.br</w:t>
    </w:r>
    <w:r w:rsidR="008728D6">
      <w:rPr>
        <w:sz w:val="22"/>
        <w:szCs w:val="20"/>
      </w:rPr>
      <w:fldChar w:fldCharType="end"/>
    </w:r>
    <w:r w:rsidRPr="00AC6DB5">
      <w:rPr>
        <w:color w:val="000000"/>
        <w:sz w:val="22"/>
        <w:szCs w:val="20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3B69"/>
    <w:multiLevelType w:val="hybridMultilevel"/>
    <w:tmpl w:val="F886CE12"/>
    <w:lvl w:ilvl="0" w:tplc="0400D6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2384"/>
    <w:multiLevelType w:val="hybridMultilevel"/>
    <w:tmpl w:val="83582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D7D9C"/>
    <w:multiLevelType w:val="hybridMultilevel"/>
    <w:tmpl w:val="206E93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265D"/>
    <w:multiLevelType w:val="hybridMultilevel"/>
    <w:tmpl w:val="5AE22B72"/>
    <w:lvl w:ilvl="0" w:tplc="17601E96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189631">
    <w:abstractNumId w:val="2"/>
  </w:num>
  <w:num w:numId="2" w16cid:durableId="1943221821">
    <w:abstractNumId w:val="1"/>
  </w:num>
  <w:num w:numId="3" w16cid:durableId="1421484810">
    <w:abstractNumId w:val="3"/>
  </w:num>
  <w:num w:numId="4" w16cid:durableId="14524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BC"/>
    <w:rsid w:val="00010471"/>
    <w:rsid w:val="000232E5"/>
    <w:rsid w:val="00025C12"/>
    <w:rsid w:val="000270E9"/>
    <w:rsid w:val="00044857"/>
    <w:rsid w:val="0006017D"/>
    <w:rsid w:val="00060871"/>
    <w:rsid w:val="00070757"/>
    <w:rsid w:val="00081142"/>
    <w:rsid w:val="000907E8"/>
    <w:rsid w:val="000912D0"/>
    <w:rsid w:val="000913A1"/>
    <w:rsid w:val="00096235"/>
    <w:rsid w:val="00096DE1"/>
    <w:rsid w:val="000A3836"/>
    <w:rsid w:val="000B08F1"/>
    <w:rsid w:val="000B6B06"/>
    <w:rsid w:val="000C419E"/>
    <w:rsid w:val="000F4225"/>
    <w:rsid w:val="000F5ED4"/>
    <w:rsid w:val="00103F74"/>
    <w:rsid w:val="001113A3"/>
    <w:rsid w:val="00115EBC"/>
    <w:rsid w:val="00121CCB"/>
    <w:rsid w:val="00121E49"/>
    <w:rsid w:val="001222B1"/>
    <w:rsid w:val="00124989"/>
    <w:rsid w:val="001269A4"/>
    <w:rsid w:val="00126F91"/>
    <w:rsid w:val="001309C0"/>
    <w:rsid w:val="001420F7"/>
    <w:rsid w:val="001510A1"/>
    <w:rsid w:val="001534F8"/>
    <w:rsid w:val="00172723"/>
    <w:rsid w:val="00193487"/>
    <w:rsid w:val="001A288D"/>
    <w:rsid w:val="001A64B7"/>
    <w:rsid w:val="001B5AA0"/>
    <w:rsid w:val="001C001C"/>
    <w:rsid w:val="001C2F1C"/>
    <w:rsid w:val="001F719C"/>
    <w:rsid w:val="00210BA9"/>
    <w:rsid w:val="00212A57"/>
    <w:rsid w:val="00233172"/>
    <w:rsid w:val="00236A1E"/>
    <w:rsid w:val="00246837"/>
    <w:rsid w:val="002478DE"/>
    <w:rsid w:val="00251020"/>
    <w:rsid w:val="00251534"/>
    <w:rsid w:val="00256FCE"/>
    <w:rsid w:val="0026135B"/>
    <w:rsid w:val="0026301E"/>
    <w:rsid w:val="00283DE0"/>
    <w:rsid w:val="00284612"/>
    <w:rsid w:val="002874B1"/>
    <w:rsid w:val="00295AA7"/>
    <w:rsid w:val="002A6C41"/>
    <w:rsid w:val="002D28F3"/>
    <w:rsid w:val="002D74B1"/>
    <w:rsid w:val="002E3888"/>
    <w:rsid w:val="00301438"/>
    <w:rsid w:val="00301CE9"/>
    <w:rsid w:val="003129F3"/>
    <w:rsid w:val="0032109F"/>
    <w:rsid w:val="0032204C"/>
    <w:rsid w:val="003337B5"/>
    <w:rsid w:val="00335785"/>
    <w:rsid w:val="00336109"/>
    <w:rsid w:val="00336424"/>
    <w:rsid w:val="00342DBD"/>
    <w:rsid w:val="003543FA"/>
    <w:rsid w:val="003609B3"/>
    <w:rsid w:val="003719B8"/>
    <w:rsid w:val="00371BEF"/>
    <w:rsid w:val="0037282E"/>
    <w:rsid w:val="00386D0A"/>
    <w:rsid w:val="003A1EF9"/>
    <w:rsid w:val="003A40C9"/>
    <w:rsid w:val="003B2449"/>
    <w:rsid w:val="003C3A6B"/>
    <w:rsid w:val="003D3785"/>
    <w:rsid w:val="003E3D37"/>
    <w:rsid w:val="00423E56"/>
    <w:rsid w:val="00425E5D"/>
    <w:rsid w:val="004340F3"/>
    <w:rsid w:val="004434BC"/>
    <w:rsid w:val="00447381"/>
    <w:rsid w:val="004500BC"/>
    <w:rsid w:val="00452D00"/>
    <w:rsid w:val="00453555"/>
    <w:rsid w:val="004552A1"/>
    <w:rsid w:val="004610ED"/>
    <w:rsid w:val="004656DF"/>
    <w:rsid w:val="0047550B"/>
    <w:rsid w:val="0048535A"/>
    <w:rsid w:val="00495266"/>
    <w:rsid w:val="004A0A4F"/>
    <w:rsid w:val="004A43A8"/>
    <w:rsid w:val="004A5394"/>
    <w:rsid w:val="004B48C0"/>
    <w:rsid w:val="004B51FF"/>
    <w:rsid w:val="004C0FC2"/>
    <w:rsid w:val="004C55E2"/>
    <w:rsid w:val="004C76C1"/>
    <w:rsid w:val="004D51B4"/>
    <w:rsid w:val="004E1AF1"/>
    <w:rsid w:val="004E70D0"/>
    <w:rsid w:val="004F5AFD"/>
    <w:rsid w:val="00512240"/>
    <w:rsid w:val="00514DF9"/>
    <w:rsid w:val="00516A47"/>
    <w:rsid w:val="00520F56"/>
    <w:rsid w:val="00523B4F"/>
    <w:rsid w:val="005240F9"/>
    <w:rsid w:val="005312DE"/>
    <w:rsid w:val="00545387"/>
    <w:rsid w:val="0054789E"/>
    <w:rsid w:val="00581FAE"/>
    <w:rsid w:val="0058707B"/>
    <w:rsid w:val="005964BB"/>
    <w:rsid w:val="005965ED"/>
    <w:rsid w:val="005A4D2D"/>
    <w:rsid w:val="005B1D2F"/>
    <w:rsid w:val="005B6B57"/>
    <w:rsid w:val="005D6421"/>
    <w:rsid w:val="005E2192"/>
    <w:rsid w:val="005E2C42"/>
    <w:rsid w:val="005F46A0"/>
    <w:rsid w:val="00625A0E"/>
    <w:rsid w:val="00626DE5"/>
    <w:rsid w:val="006300F9"/>
    <w:rsid w:val="00633B85"/>
    <w:rsid w:val="00633C2E"/>
    <w:rsid w:val="0064378B"/>
    <w:rsid w:val="00645836"/>
    <w:rsid w:val="00647A9C"/>
    <w:rsid w:val="00655FE1"/>
    <w:rsid w:val="006570CB"/>
    <w:rsid w:val="00665B95"/>
    <w:rsid w:val="00665F38"/>
    <w:rsid w:val="00682EEF"/>
    <w:rsid w:val="006A468A"/>
    <w:rsid w:val="006A4E10"/>
    <w:rsid w:val="006B3930"/>
    <w:rsid w:val="006C2842"/>
    <w:rsid w:val="006C76B7"/>
    <w:rsid w:val="006F40A2"/>
    <w:rsid w:val="00701295"/>
    <w:rsid w:val="0070289D"/>
    <w:rsid w:val="007068E2"/>
    <w:rsid w:val="00717BFC"/>
    <w:rsid w:val="00721A85"/>
    <w:rsid w:val="00725FE3"/>
    <w:rsid w:val="007475FF"/>
    <w:rsid w:val="007607A9"/>
    <w:rsid w:val="00763507"/>
    <w:rsid w:val="00763C4B"/>
    <w:rsid w:val="00770457"/>
    <w:rsid w:val="00772815"/>
    <w:rsid w:val="00782CDC"/>
    <w:rsid w:val="007833DE"/>
    <w:rsid w:val="007A47E7"/>
    <w:rsid w:val="007A70DA"/>
    <w:rsid w:val="007B42BB"/>
    <w:rsid w:val="007C042D"/>
    <w:rsid w:val="007C2394"/>
    <w:rsid w:val="007E3234"/>
    <w:rsid w:val="00806E38"/>
    <w:rsid w:val="0081003B"/>
    <w:rsid w:val="0083179F"/>
    <w:rsid w:val="008353E4"/>
    <w:rsid w:val="00842647"/>
    <w:rsid w:val="00855FAB"/>
    <w:rsid w:val="008728D6"/>
    <w:rsid w:val="00882547"/>
    <w:rsid w:val="00892EA2"/>
    <w:rsid w:val="008946E7"/>
    <w:rsid w:val="008A1F3D"/>
    <w:rsid w:val="008A3337"/>
    <w:rsid w:val="008B0F68"/>
    <w:rsid w:val="008B4D9E"/>
    <w:rsid w:val="008B6E60"/>
    <w:rsid w:val="008C2096"/>
    <w:rsid w:val="008D05AE"/>
    <w:rsid w:val="008D2A91"/>
    <w:rsid w:val="008D3185"/>
    <w:rsid w:val="008D6688"/>
    <w:rsid w:val="008E7B8D"/>
    <w:rsid w:val="008F279D"/>
    <w:rsid w:val="008F3FFE"/>
    <w:rsid w:val="008F401F"/>
    <w:rsid w:val="008F54A5"/>
    <w:rsid w:val="008F5B16"/>
    <w:rsid w:val="009017B9"/>
    <w:rsid w:val="00913C25"/>
    <w:rsid w:val="00916CB0"/>
    <w:rsid w:val="009240AB"/>
    <w:rsid w:val="00925E88"/>
    <w:rsid w:val="00937E99"/>
    <w:rsid w:val="00941FA5"/>
    <w:rsid w:val="0094327A"/>
    <w:rsid w:val="009835C3"/>
    <w:rsid w:val="00984D58"/>
    <w:rsid w:val="009855E1"/>
    <w:rsid w:val="00987108"/>
    <w:rsid w:val="009914CF"/>
    <w:rsid w:val="009A3A3F"/>
    <w:rsid w:val="009A3BF4"/>
    <w:rsid w:val="009C6EE9"/>
    <w:rsid w:val="009E711B"/>
    <w:rsid w:val="00A032F7"/>
    <w:rsid w:val="00A05AFB"/>
    <w:rsid w:val="00A10033"/>
    <w:rsid w:val="00A42341"/>
    <w:rsid w:val="00A46BEC"/>
    <w:rsid w:val="00A7272C"/>
    <w:rsid w:val="00A72792"/>
    <w:rsid w:val="00A7710F"/>
    <w:rsid w:val="00A80B97"/>
    <w:rsid w:val="00A826DE"/>
    <w:rsid w:val="00A8766B"/>
    <w:rsid w:val="00AA429C"/>
    <w:rsid w:val="00AA68BF"/>
    <w:rsid w:val="00AC6DB5"/>
    <w:rsid w:val="00AD1BA6"/>
    <w:rsid w:val="00AD3789"/>
    <w:rsid w:val="00B007B5"/>
    <w:rsid w:val="00B03341"/>
    <w:rsid w:val="00B120F2"/>
    <w:rsid w:val="00B17D3D"/>
    <w:rsid w:val="00B21DD9"/>
    <w:rsid w:val="00B371F6"/>
    <w:rsid w:val="00B536C3"/>
    <w:rsid w:val="00B74826"/>
    <w:rsid w:val="00B755FD"/>
    <w:rsid w:val="00B759B6"/>
    <w:rsid w:val="00B87841"/>
    <w:rsid w:val="00B91384"/>
    <w:rsid w:val="00B93E1D"/>
    <w:rsid w:val="00BA259E"/>
    <w:rsid w:val="00BC4C21"/>
    <w:rsid w:val="00BD3FE3"/>
    <w:rsid w:val="00BD7F0D"/>
    <w:rsid w:val="00BE6FF7"/>
    <w:rsid w:val="00BF1120"/>
    <w:rsid w:val="00C10EB5"/>
    <w:rsid w:val="00C13900"/>
    <w:rsid w:val="00C13B6F"/>
    <w:rsid w:val="00C13C68"/>
    <w:rsid w:val="00C4075C"/>
    <w:rsid w:val="00C41D38"/>
    <w:rsid w:val="00C4724E"/>
    <w:rsid w:val="00C4795C"/>
    <w:rsid w:val="00C5079F"/>
    <w:rsid w:val="00C6700D"/>
    <w:rsid w:val="00C67A90"/>
    <w:rsid w:val="00C708F1"/>
    <w:rsid w:val="00C777B4"/>
    <w:rsid w:val="00C86AD3"/>
    <w:rsid w:val="00CD304D"/>
    <w:rsid w:val="00CD4251"/>
    <w:rsid w:val="00CD457E"/>
    <w:rsid w:val="00CD56B4"/>
    <w:rsid w:val="00CD7CBD"/>
    <w:rsid w:val="00CE2074"/>
    <w:rsid w:val="00CE280A"/>
    <w:rsid w:val="00CF2DCB"/>
    <w:rsid w:val="00D1444A"/>
    <w:rsid w:val="00D20D56"/>
    <w:rsid w:val="00D31785"/>
    <w:rsid w:val="00D45202"/>
    <w:rsid w:val="00D45B64"/>
    <w:rsid w:val="00D51201"/>
    <w:rsid w:val="00D70867"/>
    <w:rsid w:val="00D80C5E"/>
    <w:rsid w:val="00D82B8A"/>
    <w:rsid w:val="00D835F1"/>
    <w:rsid w:val="00D8368B"/>
    <w:rsid w:val="00D9726F"/>
    <w:rsid w:val="00DA7A6E"/>
    <w:rsid w:val="00DB2C6E"/>
    <w:rsid w:val="00DB64DC"/>
    <w:rsid w:val="00DC1F12"/>
    <w:rsid w:val="00DE486D"/>
    <w:rsid w:val="00DF66BC"/>
    <w:rsid w:val="00E00AAE"/>
    <w:rsid w:val="00E06C76"/>
    <w:rsid w:val="00E276AF"/>
    <w:rsid w:val="00E3309E"/>
    <w:rsid w:val="00E40145"/>
    <w:rsid w:val="00E451AE"/>
    <w:rsid w:val="00E47199"/>
    <w:rsid w:val="00E66C1B"/>
    <w:rsid w:val="00E67281"/>
    <w:rsid w:val="00E90EAF"/>
    <w:rsid w:val="00E94433"/>
    <w:rsid w:val="00E97282"/>
    <w:rsid w:val="00EA66DB"/>
    <w:rsid w:val="00EB7FD6"/>
    <w:rsid w:val="00EC0901"/>
    <w:rsid w:val="00EC30C3"/>
    <w:rsid w:val="00EC6BFE"/>
    <w:rsid w:val="00ED34EE"/>
    <w:rsid w:val="00F023D5"/>
    <w:rsid w:val="00F07AF2"/>
    <w:rsid w:val="00F13B8B"/>
    <w:rsid w:val="00F17705"/>
    <w:rsid w:val="00F207BA"/>
    <w:rsid w:val="00F22690"/>
    <w:rsid w:val="00F3120B"/>
    <w:rsid w:val="00F50D64"/>
    <w:rsid w:val="00F8721D"/>
    <w:rsid w:val="00FA30C8"/>
    <w:rsid w:val="00FC335D"/>
    <w:rsid w:val="00FC724F"/>
    <w:rsid w:val="00FD00E2"/>
    <w:rsid w:val="00FD0BD6"/>
    <w:rsid w:val="00FD264C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98E"/>
  <w15:docId w15:val="{BCE57072-6F9A-423F-BDAD-2D9F7160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15EBC"/>
    <w:pPr>
      <w:keepNext/>
      <w:jc w:val="center"/>
      <w:outlineLvl w:val="4"/>
    </w:pPr>
    <w:rPr>
      <w:rFonts w:ascii="Arial" w:hAnsi="Arial"/>
      <w:color w:val="000000"/>
      <w:szCs w:val="20"/>
    </w:rPr>
  </w:style>
  <w:style w:type="paragraph" w:styleId="Ttulo6">
    <w:name w:val="heading 6"/>
    <w:basedOn w:val="Normal"/>
    <w:next w:val="Normal"/>
    <w:link w:val="Ttulo6Char"/>
    <w:qFormat/>
    <w:rsid w:val="00115EBC"/>
    <w:pPr>
      <w:keepNext/>
      <w:pBdr>
        <w:between w:val="single" w:sz="6" w:space="1" w:color="auto"/>
      </w:pBdr>
      <w:outlineLvl w:val="5"/>
    </w:pPr>
    <w:rPr>
      <w:rFonts w:ascii="Impact" w:hAnsi="Impact"/>
      <w:color w:val="000000"/>
      <w:sz w:val="40"/>
      <w:szCs w:val="20"/>
      <w:u w:val="doub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5EBC"/>
  </w:style>
  <w:style w:type="paragraph" w:styleId="Rodap">
    <w:name w:val="footer"/>
    <w:basedOn w:val="Normal"/>
    <w:link w:val="RodapChar"/>
    <w:uiPriority w:val="99"/>
    <w:unhideWhenUsed/>
    <w:rsid w:val="00115E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5EBC"/>
  </w:style>
  <w:style w:type="character" w:customStyle="1" w:styleId="Ttulo5Char">
    <w:name w:val="Título 5 Char"/>
    <w:basedOn w:val="Fontepargpadro"/>
    <w:link w:val="Ttulo5"/>
    <w:rsid w:val="00115EB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15EBC"/>
    <w:rPr>
      <w:rFonts w:ascii="Impact" w:eastAsia="Times New Roman" w:hAnsi="Impact" w:cs="Times New Roman"/>
      <w:color w:val="000000"/>
      <w:sz w:val="40"/>
      <w:szCs w:val="20"/>
      <w:u w:val="double"/>
      <w:lang w:eastAsia="pt-BR"/>
    </w:rPr>
  </w:style>
  <w:style w:type="paragraph" w:styleId="NormalWeb">
    <w:name w:val="Normal (Web)"/>
    <w:basedOn w:val="Normal"/>
    <w:uiPriority w:val="99"/>
    <w:unhideWhenUsed/>
    <w:rsid w:val="00A7272C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A7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F023D5"/>
    <w:rPr>
      <w:color w:val="0000FF"/>
      <w:u w:val="single"/>
    </w:rPr>
  </w:style>
  <w:style w:type="paragraph" w:styleId="SemEspaamento">
    <w:name w:val="No Spacing"/>
    <w:uiPriority w:val="1"/>
    <w:qFormat/>
    <w:rsid w:val="00F023D5"/>
    <w:pPr>
      <w:spacing w:after="0" w:line="240" w:lineRule="auto"/>
    </w:pPr>
    <w:rPr>
      <w:rFonts w:ascii="Verdana" w:eastAsia="Calibri" w:hAnsi="Verdana" w:cs="Times New Roman"/>
      <w:sz w:val="24"/>
    </w:rPr>
  </w:style>
  <w:style w:type="paragraph" w:styleId="PargrafodaLista">
    <w:name w:val="List Paragraph"/>
    <w:basedOn w:val="Normal"/>
    <w:uiPriority w:val="34"/>
    <w:qFormat/>
    <w:rsid w:val="0051224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A7A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259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6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D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907029a@educacao.sp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A488DA8F5C5A429F4A4A9C62DB1938" ma:contentTypeVersion="10" ma:contentTypeDescription="Crie um novo documento." ma:contentTypeScope="" ma:versionID="6d7036f4e33d1bb4bd2adfb9aa8d7d3f">
  <xsd:schema xmlns:xsd="http://www.w3.org/2001/XMLSchema" xmlns:xs="http://www.w3.org/2001/XMLSchema" xmlns:p="http://schemas.microsoft.com/office/2006/metadata/properties" xmlns:ns3="fa4865a3-3fa1-421a-994b-f6fbbf4fa3cb" xmlns:ns4="3464f77b-2713-4bdc-adee-b61c2e9fab10" targetNamespace="http://schemas.microsoft.com/office/2006/metadata/properties" ma:root="true" ma:fieldsID="79fd3df94da2c1a4a35b6290afddf3d1" ns3:_="" ns4:_="">
    <xsd:import namespace="fa4865a3-3fa1-421a-994b-f6fbbf4fa3cb"/>
    <xsd:import namespace="3464f77b-2713-4bdc-adee-b61c2e9fa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65a3-3fa1-421a-994b-f6fbbf4f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f77b-2713-4bdc-adee-b61c2e9f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4865a3-3fa1-421a-994b-f6fbbf4fa3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BED9-BCD8-4501-98E7-E1E9DAB2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865a3-3fa1-421a-994b-f6fbbf4fa3cb"/>
    <ds:schemaRef ds:uri="3464f77b-2713-4bdc-adee-b61c2e9f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62995-2BCD-46F7-B800-2CA10DD8A01F}">
  <ds:schemaRefs>
    <ds:schemaRef ds:uri="http://schemas.microsoft.com/office/2006/metadata/properties"/>
    <ds:schemaRef ds:uri="http://schemas.microsoft.com/office/infopath/2007/PartnerControls"/>
    <ds:schemaRef ds:uri="fa4865a3-3fa1-421a-994b-f6fbbf4fa3cb"/>
  </ds:schemaRefs>
</ds:datastoreItem>
</file>

<file path=customXml/itemProps3.xml><?xml version="1.0" encoding="utf-8"?>
<ds:datastoreItem xmlns:ds="http://schemas.openxmlformats.org/officeDocument/2006/customXml" ds:itemID="{ABE43F7C-DF0E-4391-BA8B-8E5AC226F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EF2EF-96DA-4FAB-A8BD-5D27E9CE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é luis beltrame de oliveira</cp:lastModifiedBy>
  <cp:revision>2</cp:revision>
  <cp:lastPrinted>2026-02-03T12:47:00Z</cp:lastPrinted>
  <dcterms:created xsi:type="dcterms:W3CDTF">2026-03-13T18:15:00Z</dcterms:created>
  <dcterms:modified xsi:type="dcterms:W3CDTF">2026-03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88DA8F5C5A429F4A4A9C62DB1938</vt:lpwstr>
  </property>
</Properties>
</file>